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50" w:rsidRPr="004E6AEF" w:rsidRDefault="00FB4350" w:rsidP="00E602FD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4E6AEF">
        <w:rPr>
          <w:color w:val="000000" w:themeColor="text1"/>
          <w:sz w:val="28"/>
          <w:szCs w:val="28"/>
        </w:rPr>
        <w:t>ПРОЕКТ</w:t>
      </w:r>
    </w:p>
    <w:p w:rsidR="00FB4350" w:rsidRPr="004E6AEF" w:rsidRDefault="00FB4350" w:rsidP="00E602FD">
      <w:pPr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>ПОСТАНОВЛЕНИЯ</w:t>
      </w:r>
    </w:p>
    <w:p w:rsidR="00FB4350" w:rsidRPr="004E6AEF" w:rsidRDefault="00FB4350" w:rsidP="00E602FD">
      <w:pPr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>АДМИНИСТРАЦИИ ГОРОДСКОГО ОКРУГА ТОЛЬЯТТИ</w:t>
      </w:r>
    </w:p>
    <w:p w:rsidR="002D715F" w:rsidRPr="004E6AEF" w:rsidRDefault="002D715F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122A8" w:rsidRPr="004E6AEF" w:rsidRDefault="00FB4350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О внесении изменений в постановление мэрии городского округа Тольятти </w:t>
      </w:r>
    </w:p>
    <w:p w:rsidR="002122A8" w:rsidRPr="004E6AEF" w:rsidRDefault="00FB4350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от 31.01.2012 г. № 221-п/1 «Об осуществлении муниципальным автономным учреждением городского округа Тольятти «Многофункциональный центр предоставления государственных и муниципальных услуг» </w:t>
      </w:r>
    </w:p>
    <w:p w:rsidR="002122A8" w:rsidRPr="004E6AEF" w:rsidRDefault="00FB4350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полномочий </w:t>
      </w:r>
      <w:r w:rsidR="0022000D" w:rsidRPr="004E6AEF">
        <w:rPr>
          <w:color w:val="000000" w:themeColor="text1"/>
          <w:sz w:val="28"/>
          <w:szCs w:val="28"/>
        </w:rPr>
        <w:t xml:space="preserve">администрации </w:t>
      </w:r>
      <w:r w:rsidRPr="004E6AEF">
        <w:rPr>
          <w:color w:val="000000" w:themeColor="text1"/>
          <w:sz w:val="28"/>
          <w:szCs w:val="28"/>
        </w:rPr>
        <w:t xml:space="preserve"> городского округа Тольятти </w:t>
      </w:r>
    </w:p>
    <w:p w:rsidR="002122A8" w:rsidRPr="004E6AEF" w:rsidRDefault="00FB4350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по исполнению публичных обязательств перед физическим лицом, </w:t>
      </w:r>
    </w:p>
    <w:p w:rsidR="00FB4350" w:rsidRPr="004E6AEF" w:rsidRDefault="00FB4350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lastRenderedPageBreak/>
        <w:t>подлежащих исполнению в денежной форме»</w:t>
      </w:r>
    </w:p>
    <w:p w:rsidR="00FB4350" w:rsidRPr="004E6AEF" w:rsidRDefault="00FB4350" w:rsidP="00E602FD">
      <w:pPr>
        <w:ind w:firstLine="708"/>
        <w:jc w:val="both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В целях совершенствования муниципальных правовых актов администрации городского округа Тольятти, руководствуясь </w:t>
      </w:r>
      <w:hyperlink r:id="rId6" w:history="1">
        <w:r w:rsidRPr="004E6AEF">
          <w:rPr>
            <w:color w:val="000000" w:themeColor="text1"/>
            <w:sz w:val="28"/>
            <w:szCs w:val="28"/>
          </w:rPr>
          <w:t>Уставом</w:t>
        </w:r>
      </w:hyperlink>
      <w:r w:rsidRPr="004E6AEF">
        <w:rPr>
          <w:color w:val="000000" w:themeColor="text1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E16516" w:rsidRPr="00C63FFB" w:rsidRDefault="00FB4350" w:rsidP="00DC23E5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Внести в постановление мэрии городского округа Тольятти от 31.01.2012 г. № 221-п/1 «Об осуществлении муниципальным автономным учреждением городского округа Тольятти «Многофункциональный центр предоставления государственных и муниципальных услуг» полномочий </w:t>
      </w:r>
      <w:r w:rsidR="00F660CF" w:rsidRPr="00C63FFB">
        <w:rPr>
          <w:color w:val="000000" w:themeColor="text1"/>
          <w:sz w:val="28"/>
          <w:szCs w:val="28"/>
        </w:rPr>
        <w:t xml:space="preserve">администрации </w:t>
      </w:r>
      <w:r w:rsidRPr="00C63FFB">
        <w:rPr>
          <w:color w:val="000000" w:themeColor="text1"/>
          <w:sz w:val="28"/>
          <w:szCs w:val="28"/>
        </w:rPr>
        <w:t xml:space="preserve">городского округа Тольятти по исполнению публичных обязательств перед </w:t>
      </w:r>
      <w:r w:rsidRPr="00C63FFB">
        <w:rPr>
          <w:color w:val="000000" w:themeColor="text1"/>
          <w:sz w:val="28"/>
          <w:szCs w:val="28"/>
        </w:rPr>
        <w:lastRenderedPageBreak/>
        <w:t>физическим лицом, подлежащих исполнению в денежной форме» (далее – Постановление) (газета «Городские ведомости», 27.12.2013, № 98) следующие изменения:</w:t>
      </w:r>
    </w:p>
    <w:p w:rsidR="007C3E10" w:rsidRDefault="00CC327F" w:rsidP="00DC23E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27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27E6">
        <w:rPr>
          <w:rFonts w:ascii="Times New Roman" w:eastAsia="Calibri" w:hAnsi="Times New Roman" w:cs="Times New Roman"/>
          <w:color w:val="000000"/>
          <w:sz w:val="28"/>
          <w:szCs w:val="28"/>
        </w:rPr>
        <w:t>бзац</w:t>
      </w:r>
      <w:r w:rsidR="007C3E10" w:rsidRPr="00A027E6">
        <w:rPr>
          <w:rFonts w:ascii="Times New Roman" w:eastAsia="Calibri" w:hAnsi="Times New Roman" w:cs="Times New Roman"/>
          <w:color w:val="000000"/>
          <w:sz w:val="28"/>
          <w:szCs w:val="28"/>
        </w:rPr>
        <w:t>ы 2-</w:t>
      </w:r>
      <w:r w:rsidR="00DC23E5" w:rsidRPr="00A027E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7C3E10" w:rsidRPr="00A027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9 П</w:t>
      </w:r>
      <w:r w:rsidRPr="00A027E6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я</w:t>
      </w:r>
      <w:r w:rsidRPr="00C63F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</w:t>
      </w:r>
      <w:r w:rsidR="00C63FFB" w:rsidRPr="00C63F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жить в следующей редакции: </w:t>
      </w:r>
    </w:p>
    <w:p w:rsidR="00C63FFB" w:rsidRPr="00C63FFB" w:rsidRDefault="00C63FFB" w:rsidP="00DC23E5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3FF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C63FFB">
        <w:rPr>
          <w:rFonts w:ascii="Times New Roman" w:hAnsi="Times New Roman" w:cs="Times New Roman"/>
          <w:sz w:val="28"/>
          <w:szCs w:val="28"/>
        </w:rPr>
        <w:t>ИНН 6320001741</w:t>
      </w:r>
      <w:r w:rsidR="00DC23E5">
        <w:rPr>
          <w:rFonts w:ascii="Times New Roman" w:hAnsi="Times New Roman" w:cs="Times New Roman"/>
          <w:sz w:val="28"/>
          <w:szCs w:val="28"/>
        </w:rPr>
        <w:t xml:space="preserve"> </w:t>
      </w:r>
      <w:r w:rsidRPr="00C63FFB">
        <w:rPr>
          <w:rFonts w:ascii="Times New Roman" w:hAnsi="Times New Roman" w:cs="Times New Roman"/>
          <w:sz w:val="28"/>
          <w:szCs w:val="28"/>
        </w:rPr>
        <w:t>КПП 632445006</w:t>
      </w:r>
      <w:r w:rsidRPr="00C63FFB">
        <w:rPr>
          <w:rFonts w:ascii="Times New Roman" w:hAnsi="Times New Roman" w:cs="Times New Roman"/>
          <w:sz w:val="28"/>
          <w:szCs w:val="28"/>
        </w:rPr>
        <w:tab/>
      </w:r>
    </w:p>
    <w:p w:rsidR="00C63FFB" w:rsidRPr="00C63FFB" w:rsidRDefault="00C63FFB" w:rsidP="00DC23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FB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ского округа Тольятти л/с 02423010690, </w:t>
      </w:r>
    </w:p>
    <w:p w:rsidR="00C63FFB" w:rsidRDefault="00C63FFB" w:rsidP="00DC23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FB">
        <w:rPr>
          <w:rFonts w:ascii="Times New Roman" w:hAnsi="Times New Roman" w:cs="Times New Roman"/>
          <w:sz w:val="28"/>
          <w:szCs w:val="28"/>
        </w:rPr>
        <w:t>Банк ОТДЕЛЕНИЕ САМАРА г. Банка России// УФК по Самарской области, г. Самара</w:t>
      </w:r>
    </w:p>
    <w:p w:rsidR="00C63FFB" w:rsidRPr="00DC23E5" w:rsidRDefault="00C63FFB" w:rsidP="00DC23E5">
      <w:pPr>
        <w:ind w:firstLine="709"/>
        <w:rPr>
          <w:sz w:val="28"/>
          <w:szCs w:val="28"/>
        </w:rPr>
      </w:pPr>
      <w:r w:rsidRPr="00DC23E5">
        <w:rPr>
          <w:sz w:val="28"/>
          <w:szCs w:val="28"/>
        </w:rPr>
        <w:t>ЕКС 40102810545370000036, БИК 013601205»</w:t>
      </w:r>
      <w:r w:rsidR="00DC23E5">
        <w:rPr>
          <w:sz w:val="28"/>
          <w:szCs w:val="28"/>
        </w:rPr>
        <w:t>;</w:t>
      </w:r>
    </w:p>
    <w:p w:rsidR="004E6AEF" w:rsidRPr="004E6AEF" w:rsidRDefault="00B44352" w:rsidP="00DC23E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7" w:history="1">
        <w:r w:rsidR="004E6AEF" w:rsidRPr="00F03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DC23E5">
        <w:t xml:space="preserve"> </w:t>
      </w:r>
      <w:r w:rsidR="004E6AEF" w:rsidRPr="004E6AEF">
        <w:rPr>
          <w:rFonts w:ascii="Times New Roman" w:hAnsi="Times New Roman" w:cs="Times New Roman"/>
          <w:sz w:val="28"/>
          <w:szCs w:val="28"/>
        </w:rPr>
        <w:t xml:space="preserve">публичных обязательств перед физическим лицом, подлежащих исполнению в денежной форме муниципальным автономным учреждением городского округа Тольятти «Многофункциональный центр предоставления государственных и муниципальных услуг» от имени и по поручению </w:t>
      </w:r>
      <w:r w:rsidR="004E6AEF" w:rsidRPr="004E6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E6AEF" w:rsidRPr="004E6AEF">
        <w:rPr>
          <w:rFonts w:ascii="Times New Roman" w:hAnsi="Times New Roman" w:cs="Times New Roman"/>
          <w:sz w:val="28"/>
          <w:szCs w:val="28"/>
        </w:rPr>
        <w:t>городского округа Тольятти, утвержденный Постановлением</w:t>
      </w:r>
      <w:r w:rsidR="00EB73AA">
        <w:rPr>
          <w:rFonts w:ascii="Times New Roman" w:hAnsi="Times New Roman" w:cs="Times New Roman"/>
          <w:sz w:val="28"/>
          <w:szCs w:val="28"/>
        </w:rPr>
        <w:t>,</w:t>
      </w:r>
      <w:r w:rsidR="00DC23E5">
        <w:rPr>
          <w:rFonts w:ascii="Times New Roman" w:hAnsi="Times New Roman" w:cs="Times New Roman"/>
          <w:sz w:val="28"/>
          <w:szCs w:val="28"/>
        </w:rPr>
        <w:t xml:space="preserve"> </w:t>
      </w:r>
      <w:r w:rsidR="004E6AEF" w:rsidRPr="004E6AEF">
        <w:rPr>
          <w:rFonts w:ascii="Times New Roman" w:hAnsi="Times New Roman" w:cs="Times New Roman"/>
          <w:sz w:val="28"/>
          <w:szCs w:val="28"/>
        </w:rPr>
        <w:t>изложить в редакции согла</w:t>
      </w:r>
      <w:r w:rsidR="00EB73AA">
        <w:rPr>
          <w:rFonts w:ascii="Times New Roman" w:hAnsi="Times New Roman" w:cs="Times New Roman"/>
          <w:sz w:val="28"/>
          <w:szCs w:val="28"/>
        </w:rPr>
        <w:t>сно приложению №1 к настоящему п</w:t>
      </w:r>
      <w:r w:rsidR="004E6AEF" w:rsidRPr="004E6AEF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B73AA" w:rsidRPr="00A027E6" w:rsidRDefault="004E6AEF" w:rsidP="00EB73A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27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27E6">
        <w:rPr>
          <w:rFonts w:ascii="Times New Roman" w:hAnsi="Times New Roman" w:cs="Times New Roman"/>
          <w:sz w:val="28"/>
          <w:szCs w:val="28"/>
        </w:rPr>
        <w:t xml:space="preserve">риложение № 1 к </w:t>
      </w:r>
      <w:r w:rsidR="00EB73AA" w:rsidRPr="00A027E6">
        <w:rPr>
          <w:rFonts w:ascii="Times New Roman" w:hAnsi="Times New Roman" w:cs="Times New Roman"/>
          <w:sz w:val="28"/>
          <w:szCs w:val="28"/>
        </w:rPr>
        <w:t>П</w:t>
      </w:r>
      <w:r w:rsidR="000B1DC1" w:rsidRPr="00A027E6">
        <w:rPr>
          <w:rFonts w:ascii="Times New Roman" w:hAnsi="Times New Roman" w:cs="Times New Roman"/>
          <w:sz w:val="28"/>
          <w:szCs w:val="28"/>
        </w:rPr>
        <w:t>остановлению</w:t>
      </w:r>
      <w:r w:rsidR="00EB73AA" w:rsidRPr="00A027E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FB4350" w:rsidRPr="004E6AEF" w:rsidRDefault="00A027E6" w:rsidP="00FB4350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B04179" w:rsidRPr="004E6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4350" w:rsidRPr="004E6AEF">
        <w:rPr>
          <w:rFonts w:ascii="Times New Roman" w:hAnsi="Times New Roman" w:cs="Times New Roman"/>
          <w:color w:val="000000" w:themeColor="text1"/>
          <w:sz w:val="28"/>
          <w:szCs w:val="28"/>
        </w:rPr>
        <w:t>Конт</w:t>
      </w:r>
      <w:r w:rsidR="00EB73AA">
        <w:rPr>
          <w:rFonts w:ascii="Times New Roman" w:hAnsi="Times New Roman" w:cs="Times New Roman"/>
          <w:color w:val="000000" w:themeColor="text1"/>
          <w:sz w:val="28"/>
          <w:szCs w:val="28"/>
        </w:rPr>
        <w:t>роль за исполнением настоящего п</w:t>
      </w:r>
      <w:r w:rsidR="00FB4350" w:rsidRPr="004E6AE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ставляю за собой.</w:t>
      </w:r>
    </w:p>
    <w:p w:rsidR="00FB4350" w:rsidRPr="004E6AEF" w:rsidRDefault="00FB4350" w:rsidP="00FB4350">
      <w:pPr>
        <w:rPr>
          <w:color w:val="000000" w:themeColor="text1"/>
          <w:sz w:val="28"/>
          <w:szCs w:val="28"/>
        </w:rPr>
      </w:pPr>
    </w:p>
    <w:p w:rsidR="000964C7" w:rsidRPr="004E6AEF" w:rsidRDefault="00E602FD">
      <w:pPr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>Г</w:t>
      </w:r>
      <w:r w:rsidR="00FB4350" w:rsidRPr="004E6AEF">
        <w:rPr>
          <w:color w:val="000000" w:themeColor="text1"/>
          <w:sz w:val="28"/>
          <w:szCs w:val="28"/>
        </w:rPr>
        <w:t xml:space="preserve">лава </w:t>
      </w:r>
      <w:r w:rsidR="00FB4B07" w:rsidRPr="004E6AEF">
        <w:rPr>
          <w:color w:val="000000" w:themeColor="text1"/>
          <w:sz w:val="28"/>
          <w:szCs w:val="28"/>
        </w:rPr>
        <w:t xml:space="preserve">городского округа </w:t>
      </w:r>
      <w:r w:rsidR="00FB4350" w:rsidRPr="004E6AEF">
        <w:rPr>
          <w:color w:val="000000" w:themeColor="text1"/>
          <w:sz w:val="28"/>
          <w:szCs w:val="28"/>
        </w:rPr>
        <w:tab/>
      </w:r>
      <w:r w:rsidR="00FB4350" w:rsidRPr="004E6AEF">
        <w:rPr>
          <w:color w:val="000000" w:themeColor="text1"/>
          <w:sz w:val="28"/>
          <w:szCs w:val="28"/>
        </w:rPr>
        <w:tab/>
      </w:r>
      <w:r w:rsidR="00FB4350" w:rsidRPr="004E6AEF">
        <w:rPr>
          <w:color w:val="000000" w:themeColor="text1"/>
          <w:sz w:val="28"/>
          <w:szCs w:val="28"/>
        </w:rPr>
        <w:tab/>
      </w:r>
      <w:r w:rsidR="00FB4350" w:rsidRPr="004E6AEF">
        <w:rPr>
          <w:color w:val="000000" w:themeColor="text1"/>
          <w:sz w:val="28"/>
          <w:szCs w:val="28"/>
        </w:rPr>
        <w:tab/>
      </w:r>
      <w:r w:rsidR="00EB73AA">
        <w:rPr>
          <w:color w:val="000000" w:themeColor="text1"/>
          <w:sz w:val="28"/>
          <w:szCs w:val="28"/>
        </w:rPr>
        <w:t xml:space="preserve">                                       </w:t>
      </w:r>
      <w:r w:rsidR="004E6AEF" w:rsidRPr="004E6AEF">
        <w:rPr>
          <w:color w:val="000000" w:themeColor="text1"/>
          <w:sz w:val="28"/>
          <w:szCs w:val="28"/>
        </w:rPr>
        <w:t>Н.А. Ренц</w:t>
      </w:r>
    </w:p>
    <w:sectPr w:rsidR="000964C7" w:rsidRPr="004E6AEF" w:rsidSect="00C63FFB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E6B0E"/>
    <w:multiLevelType w:val="multilevel"/>
    <w:tmpl w:val="856AD94A"/>
    <w:lvl w:ilvl="0">
      <w:start w:val="1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  <w:sz w:val="26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  <w:color w:val="auto"/>
        <w:sz w:val="26"/>
      </w:rPr>
    </w:lvl>
  </w:abstractNum>
  <w:abstractNum w:abstractNumId="1" w15:restartNumberingAfterBreak="0">
    <w:nsid w:val="21932D4B"/>
    <w:multiLevelType w:val="multilevel"/>
    <w:tmpl w:val="DA185EB6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5C45730"/>
    <w:multiLevelType w:val="hybridMultilevel"/>
    <w:tmpl w:val="ACE0B95E"/>
    <w:lvl w:ilvl="0" w:tplc="3A16DBD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69151B20"/>
    <w:multiLevelType w:val="multilevel"/>
    <w:tmpl w:val="A1A47C46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50"/>
    <w:rsid w:val="000160D7"/>
    <w:rsid w:val="000557C6"/>
    <w:rsid w:val="00076BB7"/>
    <w:rsid w:val="000964C7"/>
    <w:rsid w:val="000B1DC1"/>
    <w:rsid w:val="000E53B9"/>
    <w:rsid w:val="00110BAF"/>
    <w:rsid w:val="00116085"/>
    <w:rsid w:val="00120A11"/>
    <w:rsid w:val="00137FB6"/>
    <w:rsid w:val="00151E09"/>
    <w:rsid w:val="00160A54"/>
    <w:rsid w:val="0017129A"/>
    <w:rsid w:val="002122A8"/>
    <w:rsid w:val="0022000D"/>
    <w:rsid w:val="002339B2"/>
    <w:rsid w:val="00233F93"/>
    <w:rsid w:val="00235EDC"/>
    <w:rsid w:val="00245263"/>
    <w:rsid w:val="00280DC3"/>
    <w:rsid w:val="00283E23"/>
    <w:rsid w:val="002D715F"/>
    <w:rsid w:val="00311999"/>
    <w:rsid w:val="003260DC"/>
    <w:rsid w:val="00393D3E"/>
    <w:rsid w:val="003B6C4D"/>
    <w:rsid w:val="003E55DF"/>
    <w:rsid w:val="00407DA0"/>
    <w:rsid w:val="00477210"/>
    <w:rsid w:val="00485D57"/>
    <w:rsid w:val="004C55EF"/>
    <w:rsid w:val="004E194F"/>
    <w:rsid w:val="004E6AEF"/>
    <w:rsid w:val="00527E49"/>
    <w:rsid w:val="00535E30"/>
    <w:rsid w:val="0055467C"/>
    <w:rsid w:val="00626BFA"/>
    <w:rsid w:val="00685665"/>
    <w:rsid w:val="00691067"/>
    <w:rsid w:val="006E68A2"/>
    <w:rsid w:val="00715A31"/>
    <w:rsid w:val="00724A80"/>
    <w:rsid w:val="007776DB"/>
    <w:rsid w:val="00780E47"/>
    <w:rsid w:val="00797F2D"/>
    <w:rsid w:val="007B1BF8"/>
    <w:rsid w:val="007B4356"/>
    <w:rsid w:val="007C3E10"/>
    <w:rsid w:val="008224AA"/>
    <w:rsid w:val="00824473"/>
    <w:rsid w:val="008765D1"/>
    <w:rsid w:val="008D4C2C"/>
    <w:rsid w:val="008F7CD6"/>
    <w:rsid w:val="009079B6"/>
    <w:rsid w:val="00917C7A"/>
    <w:rsid w:val="00931A30"/>
    <w:rsid w:val="009734E8"/>
    <w:rsid w:val="009E7DA3"/>
    <w:rsid w:val="00A027E6"/>
    <w:rsid w:val="00A12E3B"/>
    <w:rsid w:val="00A4100C"/>
    <w:rsid w:val="00AE29E9"/>
    <w:rsid w:val="00B04179"/>
    <w:rsid w:val="00B32692"/>
    <w:rsid w:val="00B44352"/>
    <w:rsid w:val="00B542B4"/>
    <w:rsid w:val="00B64E40"/>
    <w:rsid w:val="00BC1CA4"/>
    <w:rsid w:val="00BC6C11"/>
    <w:rsid w:val="00C54D9A"/>
    <w:rsid w:val="00C63FFB"/>
    <w:rsid w:val="00C67B84"/>
    <w:rsid w:val="00C753D3"/>
    <w:rsid w:val="00CC327F"/>
    <w:rsid w:val="00CF30C3"/>
    <w:rsid w:val="00D15963"/>
    <w:rsid w:val="00D44A49"/>
    <w:rsid w:val="00D45C5C"/>
    <w:rsid w:val="00DA5E1F"/>
    <w:rsid w:val="00DC23E5"/>
    <w:rsid w:val="00DE43CC"/>
    <w:rsid w:val="00DF0B7B"/>
    <w:rsid w:val="00E16516"/>
    <w:rsid w:val="00E226AE"/>
    <w:rsid w:val="00E602FD"/>
    <w:rsid w:val="00E82DF0"/>
    <w:rsid w:val="00E93136"/>
    <w:rsid w:val="00EB73AA"/>
    <w:rsid w:val="00EC6EFE"/>
    <w:rsid w:val="00F03753"/>
    <w:rsid w:val="00F40D4C"/>
    <w:rsid w:val="00F54BF8"/>
    <w:rsid w:val="00F660CF"/>
    <w:rsid w:val="00FB4350"/>
    <w:rsid w:val="00FB4B07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A2392-F4EA-4394-89F1-CC88B7CD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3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40D4C"/>
    <w:pPr>
      <w:ind w:firstLine="720"/>
    </w:pPr>
    <w:rPr>
      <w:rFonts w:ascii="Calibri" w:eastAsia="Calibri" w:hAnsi="Calibri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40D4C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40D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159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96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E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715A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1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15A3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ConsTitle">
    <w:name w:val="ConsTitle"/>
    <w:rsid w:val="00535E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52F61EBFEE64E9E51E6D7344FB2D3889F68FE93646D910403762615B600BCE46E5605D1975B9E8D1AC4112D9E47F56C5AC7BEF4390E479A9BE6Bj0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CAB7C1876C883D4BA09D5B84A0AB9812E0F9BA0334FDEE7CEDBEA98B5A455Bl4q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A011-828F-4AED-A28A-8FC0FC41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Валентиновна</dc:creator>
  <cp:lastModifiedBy>Юдина Юлия Валентиновна</cp:lastModifiedBy>
  <cp:revision>2</cp:revision>
  <cp:lastPrinted>2019-11-19T06:36:00Z</cp:lastPrinted>
  <dcterms:created xsi:type="dcterms:W3CDTF">2021-07-20T11:10:00Z</dcterms:created>
  <dcterms:modified xsi:type="dcterms:W3CDTF">2021-07-20T11:10:00Z</dcterms:modified>
</cp:coreProperties>
</file>